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РАЗВЛЕЧЕНИЕ ПО ПДД В ПОДГОТОВИТЕЛЬНОЙ ГРУППЕ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i/>
          <w:color w:val="000000"/>
          <w:sz w:val="28"/>
          <w:szCs w:val="28"/>
        </w:rPr>
      </w:pPr>
      <w:r w:rsidRPr="004C6F74">
        <w:rPr>
          <w:b/>
          <w:i/>
          <w:color w:val="000000"/>
          <w:sz w:val="28"/>
          <w:szCs w:val="28"/>
        </w:rPr>
        <w:t>« МОИ ДРУЗЬЯ – ДОРОЖНЫЕ ЗНАКИ!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ценарий развлечения «Мои друзья – дорожные знаки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ДАЧИ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крепить знания детей о правилах дорожного движения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Формирование ориентировки в пространстве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оспитывать у дошкольников правила безопасного поведения на дорогах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Развивать наблюдательность, быстроту, реакцию движений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ызвать интерес у детей и доброе отношение друг другу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креплять знания детей о правилах дорожного движения. Уточнить правила поведения на улице. Закрепить знания о сигналах светофора, значении дорожных знаков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Оборудование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gramStart"/>
      <w:r w:rsidRPr="004C6F74">
        <w:rPr>
          <w:color w:val="000000"/>
          <w:sz w:val="28"/>
          <w:szCs w:val="28"/>
        </w:rPr>
        <w:t>костюмы «светофора», изображение дорожных знаков: запрещающих, предупреждающих; черно-белые изображения дорожных знаков: запрещающих, предупреждающих; цветные карандаши; карточки светофоров с перепутанными сигналами.</w:t>
      </w:r>
      <w:proofErr w:type="gramEnd"/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редварительная работа: беседы о правилах поведения на улице, в транспорте. Экскурсии к пешеходному переходу, светофору. Наблюдение за движением на дороге. Знакомство с дорожными знаками, с различными видами транспорта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ХОД</w:t>
      </w:r>
    </w:p>
    <w:p w:rsidR="00501C62" w:rsidRPr="004C6F74" w:rsidRDefault="00C55B2C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ВОСП.:</w:t>
      </w:r>
      <w:r w:rsidRPr="004C6F74">
        <w:rPr>
          <w:color w:val="000000"/>
          <w:sz w:val="28"/>
          <w:szCs w:val="28"/>
        </w:rPr>
        <w:t xml:space="preserve"> - Ребята, село</w:t>
      </w:r>
      <w:proofErr w:type="gramStart"/>
      <w:r w:rsidRPr="004C6F74">
        <w:rPr>
          <w:color w:val="000000"/>
          <w:sz w:val="28"/>
          <w:szCs w:val="28"/>
        </w:rPr>
        <w:t xml:space="preserve"> ,</w:t>
      </w:r>
      <w:proofErr w:type="gramEnd"/>
      <w:r w:rsidRPr="004C6F74">
        <w:rPr>
          <w:color w:val="000000"/>
          <w:sz w:val="28"/>
          <w:szCs w:val="28"/>
        </w:rPr>
        <w:t xml:space="preserve"> в котором мы живем, небольшое, но очень красивое</w:t>
      </w:r>
      <w:r w:rsidR="00501C62" w:rsidRPr="004C6F74">
        <w:rPr>
          <w:color w:val="000000"/>
          <w:sz w:val="28"/>
          <w:szCs w:val="28"/>
        </w:rPr>
        <w:t>. В нем живут наши родные и друзья, знакомые и незнакомые люди. Каждый день мы выходим на улицы своего города и становимся участниками дорожного движения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Мы очень часто слышим выражение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«Участники дорожного движения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кажите, кто же это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Мы очень ждем ответа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Кто по улице идет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от зовется пешеход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Кто в машине — пассажиры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А водитель их везет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так, участники движения это пешеходы, водители и пассажиры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 xml:space="preserve">На работу, в школу, в детский сад мы успеваем приехать вовремя, пользуясь автомобилями и общественным транспортом. </w:t>
      </w:r>
      <w:r w:rsidR="00C55B2C" w:rsidRPr="004C6F74">
        <w:rPr>
          <w:color w:val="000000"/>
          <w:sz w:val="28"/>
          <w:szCs w:val="28"/>
        </w:rPr>
        <w:t>Но, конечно</w:t>
      </w:r>
      <w:r w:rsidRPr="004C6F74">
        <w:rPr>
          <w:color w:val="000000"/>
          <w:sz w:val="28"/>
          <w:szCs w:val="28"/>
        </w:rPr>
        <w:t>, все понимают, что автомобил</w:t>
      </w:r>
      <w:proofErr w:type="gramStart"/>
      <w:r w:rsidRPr="004C6F74">
        <w:rPr>
          <w:color w:val="000000"/>
          <w:sz w:val="28"/>
          <w:szCs w:val="28"/>
        </w:rPr>
        <w:t>и-</w:t>
      </w:r>
      <w:proofErr w:type="gramEnd"/>
      <w:r w:rsidRPr="004C6F74">
        <w:rPr>
          <w:color w:val="000000"/>
          <w:sz w:val="28"/>
          <w:szCs w:val="28"/>
        </w:rPr>
        <w:t xml:space="preserve"> это еще и большая опасность для человека, который не знает правил дорожного движения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Ребята, а вы соблюдаете правила дорожного движения? Вы знаете, что на дороге разрешается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гра «Разрешается-запрещается»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 проспекты, и бульвары - всюду улицы полны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ут шалить, мешать народу…(запрещается)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Быть примерным пешеходом… (разрешается)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сли едешь ты в автобусе и вокруг тебя народ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е толкаясь, не зевая, проходи скорей вперед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хать зайцем, как известно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Уступить старушке место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сех расталкивать, кричать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А тихонечко стоять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Брать мороженое в автобус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у, а яблоки в пакете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 мяч играть на остановке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ропустить маму с ребёнком…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бходить автобус сзади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у, а спереди, конечно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сли ты гуляешь просто - все равно вперед гляди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Через шумный перекресток осторожно проходи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ереход при красном свете… 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ри зеленом даже детям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 Играть возле проезжей части…(запрещ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 Уважать правила дорожного движения…… (разрешается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4C6F74">
        <w:rPr>
          <w:b/>
          <w:color w:val="000000"/>
          <w:sz w:val="28"/>
          <w:szCs w:val="28"/>
        </w:rPr>
        <w:t>Восп</w:t>
      </w:r>
      <w:proofErr w:type="spellEnd"/>
      <w:r w:rsidRPr="004C6F7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</w:t>
      </w:r>
      <w:r w:rsidR="00501C62" w:rsidRPr="004C6F74">
        <w:rPr>
          <w:color w:val="000000"/>
          <w:sz w:val="28"/>
          <w:szCs w:val="28"/>
        </w:rPr>
        <w:t>а наш праздник я пригласила еще одного гостя. Скоро он должен подойти, вот всегда он опаздыва</w:t>
      </w:r>
      <w:r w:rsidR="00C55B2C" w:rsidRPr="004C6F74">
        <w:rPr>
          <w:color w:val="000000"/>
          <w:sz w:val="28"/>
          <w:szCs w:val="28"/>
        </w:rPr>
        <w:t>ет…</w:t>
      </w:r>
      <w:proofErr w:type="gramStart"/>
      <w:r w:rsidR="00C55B2C" w:rsidRPr="004C6F74">
        <w:rPr>
          <w:color w:val="000000"/>
          <w:sz w:val="28"/>
          <w:szCs w:val="28"/>
        </w:rPr>
        <w:t xml:space="preserve"> </w:t>
      </w:r>
      <w:r w:rsidR="00501C62" w:rsidRPr="004C6F74">
        <w:rPr>
          <w:color w:val="000000"/>
          <w:sz w:val="28"/>
          <w:szCs w:val="28"/>
        </w:rPr>
        <w:t>!</w:t>
      </w:r>
      <w:proofErr w:type="gramEnd"/>
    </w:p>
    <w:p w:rsidR="00501C62" w:rsidRPr="004C6F74" w:rsidRDefault="00C55B2C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является Незнайка (кукла)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4C6F74">
        <w:rPr>
          <w:b/>
          <w:color w:val="000000"/>
          <w:sz w:val="28"/>
          <w:szCs w:val="28"/>
        </w:rPr>
        <w:lastRenderedPageBreak/>
        <w:t>В</w:t>
      </w:r>
      <w:r w:rsidR="004C6F74">
        <w:rPr>
          <w:b/>
          <w:color w:val="000000"/>
          <w:sz w:val="28"/>
          <w:szCs w:val="28"/>
        </w:rPr>
        <w:t>осп</w:t>
      </w:r>
      <w:proofErr w:type="spellEnd"/>
      <w:r w:rsidRPr="004C6F74">
        <w:rPr>
          <w:color w:val="000000"/>
          <w:sz w:val="28"/>
          <w:szCs w:val="28"/>
        </w:rPr>
        <w:t>: Явился, не запылился! Ты почему опоздал? А?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:</w:t>
      </w:r>
      <w:r w:rsidRPr="004C6F74">
        <w:rPr>
          <w:color w:val="000000"/>
          <w:sz w:val="28"/>
          <w:szCs w:val="28"/>
        </w:rPr>
        <w:t xml:space="preserve"> Да</w:t>
      </w:r>
      <w:r w:rsidR="00501C62" w:rsidRPr="004C6F74">
        <w:rPr>
          <w:color w:val="000000"/>
          <w:sz w:val="28"/>
          <w:szCs w:val="28"/>
        </w:rPr>
        <w:t xml:space="preserve"> у меня новый велик и я первый раз еще на нем. Хотел приехать к вам на праздник, только долго пришлось стоять, через дорогу ни как не мог пройти. Там машины, машины</w:t>
      </w:r>
      <w:proofErr w:type="gramStart"/>
      <w:r w:rsidR="00501C62" w:rsidRPr="004C6F74">
        <w:rPr>
          <w:color w:val="000000"/>
          <w:sz w:val="28"/>
          <w:szCs w:val="28"/>
        </w:rPr>
        <w:t>… П</w:t>
      </w:r>
      <w:proofErr w:type="gramEnd"/>
      <w:r w:rsidR="00501C62" w:rsidRPr="004C6F74">
        <w:rPr>
          <w:color w:val="000000"/>
          <w:sz w:val="28"/>
          <w:szCs w:val="28"/>
        </w:rPr>
        <w:t>ришлось их всех пропускать. А когда все пешеходы начали через дорогу переходить, я тоже хотел, только вот пока я садился, крутил педали, машины опять- туда- сюда, туда- сюда</w:t>
      </w:r>
      <w:proofErr w:type="gramStart"/>
      <w:r w:rsidR="00501C62" w:rsidRPr="004C6F74">
        <w:rPr>
          <w:color w:val="000000"/>
          <w:sz w:val="28"/>
          <w:szCs w:val="28"/>
        </w:rPr>
        <w:t>… Т</w:t>
      </w:r>
      <w:proofErr w:type="gramEnd"/>
      <w:r w:rsidR="00501C62" w:rsidRPr="004C6F74">
        <w:rPr>
          <w:color w:val="000000"/>
          <w:sz w:val="28"/>
          <w:szCs w:val="28"/>
        </w:rPr>
        <w:t>ак несколько раз…</w:t>
      </w: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осп</w:t>
      </w:r>
      <w:proofErr w:type="spellEnd"/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Какой же ты глупый! </w:t>
      </w:r>
      <w:proofErr w:type="gramStart"/>
      <w:r w:rsidR="00501C62" w:rsidRPr="004C6F74">
        <w:rPr>
          <w:color w:val="000000"/>
          <w:sz w:val="28"/>
          <w:szCs w:val="28"/>
        </w:rPr>
        <w:t>Во</w:t>
      </w:r>
      <w:proofErr w:type="gramEnd"/>
      <w:r w:rsidR="00501C62" w:rsidRPr="004C6F74">
        <w:rPr>
          <w:color w:val="000000"/>
          <w:sz w:val="28"/>
          <w:szCs w:val="28"/>
        </w:rPr>
        <w:t xml:space="preserve"> первых дорожных знаков и правил дорожного движения не знаешь, во- вторых, если ты только недавно сел за руль велосипеда, необязательно было садиться, а можно было просто держа руль перейти дорогу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Ой, точно! А я не догадался!</w:t>
      </w: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осп</w:t>
      </w:r>
      <w:proofErr w:type="spellEnd"/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Ну ладно, хватит разговаривать, поздоровайся с ребятами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Привет ребятишки! Девчонки и мальчишки! </w:t>
      </w:r>
      <w:proofErr w:type="gramStart"/>
      <w:r w:rsidR="00501C62" w:rsidRPr="004C6F74">
        <w:rPr>
          <w:color w:val="000000"/>
          <w:sz w:val="28"/>
          <w:szCs w:val="28"/>
        </w:rPr>
        <w:t>Ой</w:t>
      </w:r>
      <w:proofErr w:type="gramEnd"/>
      <w:r w:rsidR="00501C62" w:rsidRPr="004C6F74">
        <w:rPr>
          <w:color w:val="000000"/>
          <w:sz w:val="28"/>
          <w:szCs w:val="28"/>
        </w:rPr>
        <w:t xml:space="preserve"> что-то вы не веселые? Вы что мне не рады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Дети</w:t>
      </w:r>
      <w:r w:rsidRPr="004C6F74">
        <w:rPr>
          <w:color w:val="000000"/>
          <w:sz w:val="28"/>
          <w:szCs w:val="28"/>
        </w:rPr>
        <w:t>: Рады…</w:t>
      </w: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А если рады, то когда я махну рукой вы громко крикните «УРА!</w:t>
      </w:r>
      <w:proofErr w:type="gramStart"/>
      <w:r w:rsidR="00501C62" w:rsidRPr="004C6F74">
        <w:rPr>
          <w:color w:val="000000"/>
          <w:sz w:val="28"/>
          <w:szCs w:val="28"/>
        </w:rPr>
        <w:t>»д</w:t>
      </w:r>
      <w:proofErr w:type="gramEnd"/>
      <w:r w:rsidR="00501C62" w:rsidRPr="004C6F74">
        <w:rPr>
          <w:color w:val="000000"/>
          <w:sz w:val="28"/>
          <w:szCs w:val="28"/>
        </w:rPr>
        <w:t>оговорились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ДА!</w:t>
      </w:r>
    </w:p>
    <w:p w:rsidR="00E058A9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4C6F74">
        <w:rPr>
          <w:b/>
          <w:color w:val="000000"/>
          <w:sz w:val="28"/>
          <w:szCs w:val="28"/>
        </w:rPr>
        <w:t>Восп</w:t>
      </w:r>
      <w:proofErr w:type="spellEnd"/>
      <w:r w:rsidRPr="004C6F7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от видишь Незнайка</w:t>
      </w:r>
      <w:r w:rsidR="00501C62" w:rsidRPr="004C6F74">
        <w:rPr>
          <w:color w:val="000000"/>
          <w:sz w:val="28"/>
          <w:szCs w:val="28"/>
        </w:rPr>
        <w:t>, какие замечательные ребята собрались у нас на празднике, а праздн</w:t>
      </w:r>
      <w:r>
        <w:rPr>
          <w:color w:val="000000"/>
          <w:sz w:val="28"/>
          <w:szCs w:val="28"/>
        </w:rPr>
        <w:t>ик наш о соблюдении правил дорожного движения.</w:t>
      </w: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осп</w:t>
      </w:r>
      <w:proofErr w:type="spellEnd"/>
      <w:r w:rsidR="00E058A9" w:rsidRPr="004C6F74">
        <w:rPr>
          <w:b/>
          <w:color w:val="000000"/>
          <w:sz w:val="28"/>
          <w:szCs w:val="28"/>
        </w:rPr>
        <w:t>:</w:t>
      </w:r>
      <w:r w:rsidR="00E058A9" w:rsidRPr="004C6F74">
        <w:rPr>
          <w:color w:val="000000"/>
          <w:sz w:val="28"/>
          <w:szCs w:val="28"/>
        </w:rPr>
        <w:t xml:space="preserve"> Например, ответь мне Незнайка</w:t>
      </w:r>
      <w:r w:rsidR="00501C62" w:rsidRPr="004C6F74">
        <w:rPr>
          <w:color w:val="000000"/>
          <w:sz w:val="28"/>
          <w:szCs w:val="28"/>
        </w:rPr>
        <w:t>, можно ли играть на проезжей части дороги?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Ну, это смотря во что? В шахматы, лото нельзя, потому что все фигурки посбивают, а вот в снежки можно, да ребята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Нет!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На роликах покататься!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Нет!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А ещё за автомобиль зацепиться и</w:t>
      </w:r>
      <w:r w:rsidR="004C6F74">
        <w:rPr>
          <w:color w:val="000000"/>
          <w:sz w:val="28"/>
          <w:szCs w:val="28"/>
        </w:rPr>
        <w:t xml:space="preserve"> с</w:t>
      </w:r>
      <w:r w:rsidR="00501C62" w:rsidRPr="004C6F74">
        <w:rPr>
          <w:color w:val="000000"/>
          <w:sz w:val="28"/>
          <w:szCs w:val="28"/>
        </w:rPr>
        <w:t xml:space="preserve"> ветерком прокатиться….</w:t>
      </w:r>
    </w:p>
    <w:p w:rsidR="00E058A9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Нельзя! </w:t>
      </w:r>
    </w:p>
    <w:p w:rsidR="00E058A9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езнайка увидел светофор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b/>
          <w:color w:val="000000"/>
          <w:sz w:val="28"/>
          <w:szCs w:val="28"/>
        </w:rPr>
        <w:t>Незнайка</w:t>
      </w:r>
      <w:r w:rsidR="00501C62" w:rsidRPr="004C6F74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Ой, а что это у вас такое?</w:t>
      </w:r>
    </w:p>
    <w:p w:rsidR="00501C62" w:rsidRPr="004C6F74" w:rsidRDefault="004C6F74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4C6F74">
        <w:rPr>
          <w:b/>
          <w:color w:val="000000"/>
          <w:sz w:val="28"/>
          <w:szCs w:val="28"/>
        </w:rPr>
        <w:t>Восп</w:t>
      </w:r>
      <w:proofErr w:type="spellEnd"/>
      <w:r w:rsidR="00501C62" w:rsidRPr="004C6F7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 ты что, Незнайка!</w:t>
      </w:r>
      <w:r w:rsidR="00501C62" w:rsidRPr="004C6F74">
        <w:rPr>
          <w:color w:val="000000"/>
          <w:sz w:val="28"/>
          <w:szCs w:val="28"/>
        </w:rPr>
        <w:t xml:space="preserve"> Это каждый ребенок знает!</w:t>
      </w:r>
    </w:p>
    <w:p w:rsidR="00501C62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знайка</w:t>
      </w:r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Чудище какое-то трехглазое…</w:t>
      </w:r>
    </w:p>
    <w:p w:rsidR="00E058A9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="00E058A9" w:rsidRPr="003C73C9">
        <w:rPr>
          <w:b/>
          <w:color w:val="000000"/>
          <w:sz w:val="28"/>
          <w:szCs w:val="28"/>
        </w:rPr>
        <w:t>:</w:t>
      </w:r>
      <w:r w:rsidR="00E058A9" w:rsidRPr="004C6F74">
        <w:rPr>
          <w:color w:val="000000"/>
          <w:sz w:val="28"/>
          <w:szCs w:val="28"/>
        </w:rPr>
        <w:t xml:space="preserve"> </w:t>
      </w:r>
      <w:r w:rsidR="00501C62" w:rsidRPr="004C6F74">
        <w:rPr>
          <w:color w:val="000000"/>
          <w:sz w:val="28"/>
          <w:szCs w:val="28"/>
        </w:rPr>
        <w:t xml:space="preserve"> Вот попробуй отгадать</w:t>
      </w:r>
      <w:r w:rsidR="00E058A9" w:rsidRPr="004C6F74">
        <w:rPr>
          <w:color w:val="000000"/>
          <w:sz w:val="28"/>
          <w:szCs w:val="28"/>
        </w:rPr>
        <w:t xml:space="preserve"> загадку</w:t>
      </w:r>
      <w:r w:rsidR="00501C62" w:rsidRPr="004C6F74">
        <w:rPr>
          <w:color w:val="000000"/>
          <w:sz w:val="28"/>
          <w:szCs w:val="28"/>
        </w:rPr>
        <w:t xml:space="preserve"> тогда и узнаешь…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н глазищами моргает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еустанно день и ночь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>Он машинам помогает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 тебе готов помочь! /светофор/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ыходят 3 ребенка в костюмах /красный, желтый, зеленый/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Ведущий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а дорогах с давних пор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сть хозяин светофор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еред вами все цвета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м представиться пора.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Красный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горелся красный свет –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той и жди – дороги нет!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Желтый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Желтый глаз твердит без слов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К переходу будь готов!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Зеленый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а зеленый свет – вперед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уть свободен. Переход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се вместе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ерейти через дорогу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ам на улице всегда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 подскажут и помогут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Эти яркие цвета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Дорожное движение сейчас невозможно представить без светофора. Ребята, вспомните, где ставят светофоры? /на перекрестке /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Незнайка</w:t>
      </w:r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Ой, у меня их вон сколько. Хотите я вам всем подарю по светофору</w:t>
      </w:r>
      <w:proofErr w:type="gramStart"/>
      <w:r w:rsidR="00501C62" w:rsidRPr="004C6F74">
        <w:rPr>
          <w:color w:val="000000"/>
          <w:sz w:val="28"/>
          <w:szCs w:val="28"/>
        </w:rPr>
        <w:t>.</w:t>
      </w:r>
      <w:proofErr w:type="gramEnd"/>
      <w:r w:rsidR="00501C62" w:rsidRPr="004C6F74">
        <w:rPr>
          <w:color w:val="000000"/>
          <w:sz w:val="28"/>
          <w:szCs w:val="28"/>
        </w:rPr>
        <w:t xml:space="preserve"> /</w:t>
      </w:r>
      <w:proofErr w:type="gramStart"/>
      <w:r w:rsidR="00501C62" w:rsidRPr="004C6F74">
        <w:rPr>
          <w:color w:val="000000"/>
          <w:sz w:val="28"/>
          <w:szCs w:val="28"/>
        </w:rPr>
        <w:t>д</w:t>
      </w:r>
      <w:proofErr w:type="gramEnd"/>
      <w:r w:rsidR="00501C62" w:rsidRPr="004C6F74">
        <w:rPr>
          <w:color w:val="000000"/>
          <w:sz w:val="28"/>
          <w:szCs w:val="28"/>
        </w:rPr>
        <w:t>остает карточки светофоров с перепутанными сигналами. Один светофор правильный/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ГРА «НАЙДИ ПРАВИЛЬНЫЙ СВЕТОФОР»</w:t>
      </w:r>
    </w:p>
    <w:p w:rsidR="00501C62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 на магнитной доске Незнайка </w:t>
      </w:r>
      <w:r w:rsidR="00501C62" w:rsidRPr="004C6F74">
        <w:rPr>
          <w:color w:val="000000"/>
          <w:sz w:val="28"/>
          <w:szCs w:val="28"/>
        </w:rPr>
        <w:t>прикрепляет магнитами карточки, и перемешивает их.</w:t>
      </w:r>
      <w:proofErr w:type="gramEnd"/>
      <w:r w:rsidR="00501C62" w:rsidRPr="004C6F74">
        <w:rPr>
          <w:color w:val="000000"/>
          <w:sz w:val="28"/>
          <w:szCs w:val="28"/>
        </w:rPr>
        <w:t xml:space="preserve"> Играет 2-3 раза</w:t>
      </w:r>
      <w:proofErr w:type="gramStart"/>
      <w:r w:rsidR="00501C62" w:rsidRPr="004C6F74">
        <w:rPr>
          <w:color w:val="000000"/>
          <w:sz w:val="28"/>
          <w:szCs w:val="28"/>
        </w:rPr>
        <w:t xml:space="preserve"> )</w:t>
      </w:r>
      <w:proofErr w:type="gramEnd"/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Воспитатель</w:t>
      </w:r>
      <w:r w:rsidRPr="004C6F74">
        <w:rPr>
          <w:color w:val="000000"/>
          <w:sz w:val="28"/>
          <w:szCs w:val="28"/>
        </w:rPr>
        <w:t>: Незнайка</w:t>
      </w:r>
      <w:r w:rsidR="00501C62" w:rsidRPr="004C6F74">
        <w:rPr>
          <w:color w:val="000000"/>
          <w:sz w:val="28"/>
          <w:szCs w:val="28"/>
        </w:rPr>
        <w:t>,</w:t>
      </w:r>
      <w:r w:rsidRPr="004C6F74">
        <w:rPr>
          <w:color w:val="000000"/>
          <w:sz w:val="28"/>
          <w:szCs w:val="28"/>
        </w:rPr>
        <w:t xml:space="preserve"> а</w:t>
      </w:r>
      <w:r w:rsidR="00501C62" w:rsidRPr="004C6F74">
        <w:rPr>
          <w:color w:val="000000"/>
          <w:sz w:val="28"/>
          <w:szCs w:val="28"/>
        </w:rPr>
        <w:t xml:space="preserve"> </w:t>
      </w:r>
      <w:r w:rsidRPr="004C6F74">
        <w:rPr>
          <w:color w:val="000000"/>
          <w:sz w:val="28"/>
          <w:szCs w:val="28"/>
        </w:rPr>
        <w:t>знаешь,</w:t>
      </w:r>
      <w:r w:rsidR="00501C62" w:rsidRPr="004C6F74">
        <w:rPr>
          <w:color w:val="000000"/>
          <w:sz w:val="28"/>
          <w:szCs w:val="28"/>
        </w:rPr>
        <w:t xml:space="preserve"> что </w:t>
      </w:r>
      <w:proofErr w:type="gramStart"/>
      <w:r w:rsidR="00501C62" w:rsidRPr="004C6F74">
        <w:rPr>
          <w:color w:val="000000"/>
          <w:sz w:val="28"/>
          <w:szCs w:val="28"/>
        </w:rPr>
        <w:t>бывает</w:t>
      </w:r>
      <w:proofErr w:type="gramEnd"/>
      <w:r w:rsidR="00501C62" w:rsidRPr="004C6F74">
        <w:rPr>
          <w:color w:val="000000"/>
          <w:sz w:val="28"/>
          <w:szCs w:val="28"/>
        </w:rPr>
        <w:t xml:space="preserve"> если не смотреть на светофор? И ходить по дороге не соблюдая правила? Давай посмотрим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>Песня «Курица по улице идёт»</w:t>
      </w:r>
    </w:p>
    <w:p w:rsidR="00501C62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Вот что может получиться, если быть невнимательным на улице. Сейчас дети тебе покажут, какие они внимательные на улицах.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Игра на внимание «Сигналы светофора»</w:t>
      </w:r>
    </w:p>
    <w:p w:rsidR="00501C62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питатель</w:t>
      </w:r>
      <w:r w:rsidR="00501C62" w:rsidRPr="004C6F74">
        <w:rPr>
          <w:color w:val="000000"/>
          <w:sz w:val="28"/>
          <w:szCs w:val="28"/>
        </w:rPr>
        <w:t xml:space="preserve"> показывает вразбивку сигналы светофора, при зеленом свете дети топают ногами, при желтом - хлопают в ладоши, при красном ничего не делают.</w:t>
      </w:r>
      <w:proofErr w:type="gramEnd"/>
      <w:r w:rsidR="00501C62" w:rsidRPr="004C6F74">
        <w:rPr>
          <w:color w:val="000000"/>
          <w:sz w:val="28"/>
          <w:szCs w:val="28"/>
        </w:rPr>
        <w:t xml:space="preserve"> Ведущий хвалит детей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 xml:space="preserve">Незнайка </w:t>
      </w:r>
      <w:proofErr w:type="gramStart"/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>О</w:t>
      </w:r>
      <w:proofErr w:type="gramEnd"/>
      <w:r w:rsidR="00501C62" w:rsidRPr="004C6F74">
        <w:rPr>
          <w:color w:val="000000"/>
          <w:sz w:val="28"/>
          <w:szCs w:val="28"/>
        </w:rPr>
        <w:t>й! Спасибо что научили. Я теперь только по светофору буду улицу переходить!</w:t>
      </w:r>
    </w:p>
    <w:p w:rsidR="00CA66DE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="00CA66DE" w:rsidRPr="004C6F74">
        <w:rPr>
          <w:color w:val="000000"/>
          <w:sz w:val="28"/>
          <w:szCs w:val="28"/>
        </w:rPr>
        <w:t xml:space="preserve">: А если нет </w:t>
      </w:r>
      <w:r w:rsidRPr="004C6F74">
        <w:rPr>
          <w:color w:val="000000"/>
          <w:sz w:val="28"/>
          <w:szCs w:val="28"/>
        </w:rPr>
        <w:t>светофора</w:t>
      </w:r>
      <w:r w:rsidR="00CA66DE" w:rsidRPr="004C6F74">
        <w:rPr>
          <w:color w:val="000000"/>
          <w:sz w:val="28"/>
          <w:szCs w:val="28"/>
        </w:rPr>
        <w:t xml:space="preserve"> или он не исправен ребята, кто регулирует движение на перекрестке?</w:t>
      </w:r>
    </w:p>
    <w:p w:rsidR="00CA66DE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Регулировщик!</w:t>
      </w:r>
    </w:p>
    <w:p w:rsidR="00CA66DE" w:rsidRPr="004C6F74" w:rsidRDefault="003C73C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="00CA66DE" w:rsidRPr="003C73C9">
        <w:rPr>
          <w:b/>
          <w:color w:val="000000"/>
          <w:sz w:val="28"/>
          <w:szCs w:val="28"/>
        </w:rPr>
        <w:t>:</w:t>
      </w:r>
      <w:r w:rsidR="00CA66DE" w:rsidRPr="004C6F74">
        <w:rPr>
          <w:color w:val="000000"/>
          <w:sz w:val="28"/>
          <w:szCs w:val="28"/>
        </w:rPr>
        <w:t xml:space="preserve"> Правильно. Давайте поиграем в игру.</w:t>
      </w:r>
    </w:p>
    <w:p w:rsidR="00CA66DE" w:rsidRPr="004C6F74" w:rsidRDefault="00CA66DE" w:rsidP="00CA6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4C6F74">
        <w:rPr>
          <w:b/>
          <w:bCs/>
          <w:color w:val="000000"/>
          <w:sz w:val="28"/>
          <w:szCs w:val="28"/>
        </w:rPr>
        <w:t>Игра «Передай жезл»</w:t>
      </w:r>
    </w:p>
    <w:p w:rsidR="00CA66DE" w:rsidRPr="004C6F74" w:rsidRDefault="00CA66DE" w:rsidP="00CA6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proofErr w:type="gramStart"/>
      <w:r w:rsidRPr="004C6F74">
        <w:rPr>
          <w:color w:val="000000"/>
          <w:sz w:val="28"/>
          <w:szCs w:val="28"/>
        </w:rPr>
        <w:t>Играющие</w:t>
      </w:r>
      <w:proofErr w:type="gramEnd"/>
      <w:r w:rsidRPr="004C6F74">
        <w:rPr>
          <w:color w:val="000000"/>
          <w:sz w:val="28"/>
          <w:szCs w:val="28"/>
        </w:rPr>
        <w:t xml:space="preserve"> выстраиваются в круг. Жезл регулировщика передаётся игроку слева. Обязательное условие: принимать жезл правой рукой, переложить в </w:t>
      </w:r>
      <w:proofErr w:type="gramStart"/>
      <w:r w:rsidRPr="004C6F74">
        <w:rPr>
          <w:color w:val="000000"/>
          <w:sz w:val="28"/>
          <w:szCs w:val="28"/>
        </w:rPr>
        <w:t>левую</w:t>
      </w:r>
      <w:proofErr w:type="gramEnd"/>
      <w:r w:rsidRPr="004C6F74">
        <w:rPr>
          <w:color w:val="000000"/>
          <w:sz w:val="28"/>
          <w:szCs w:val="28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</w:t>
      </w:r>
    </w:p>
    <w:p w:rsidR="00CA66DE" w:rsidRPr="004C6F74" w:rsidRDefault="00CA66DE" w:rsidP="00CA66D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Воспитатель:</w:t>
      </w:r>
      <w:r w:rsidRPr="004C6F74">
        <w:rPr>
          <w:color w:val="000000"/>
          <w:sz w:val="28"/>
          <w:szCs w:val="28"/>
        </w:rPr>
        <w:t xml:space="preserve"> Незнайка</w:t>
      </w:r>
      <w:r w:rsidR="00501C62" w:rsidRPr="004C6F74">
        <w:rPr>
          <w:color w:val="000000"/>
          <w:sz w:val="28"/>
          <w:szCs w:val="28"/>
        </w:rPr>
        <w:t>, а ты знаешь, что у светофора есть по</w:t>
      </w:r>
      <w:r w:rsidRPr="004C6F74">
        <w:rPr>
          <w:color w:val="000000"/>
          <w:sz w:val="28"/>
          <w:szCs w:val="28"/>
        </w:rPr>
        <w:t xml:space="preserve">мощники? </w:t>
      </w:r>
      <w:proofErr w:type="gramStart"/>
      <w:r w:rsidRPr="004C6F74">
        <w:rPr>
          <w:color w:val="000000"/>
          <w:sz w:val="28"/>
          <w:szCs w:val="28"/>
        </w:rPr>
        <w:t>Может</w:t>
      </w:r>
      <w:proofErr w:type="gramEnd"/>
      <w:r w:rsidRPr="004C6F74">
        <w:rPr>
          <w:color w:val="000000"/>
          <w:sz w:val="28"/>
          <w:szCs w:val="28"/>
        </w:rPr>
        <w:t xml:space="preserve"> догадаешься о чём</w:t>
      </w:r>
      <w:r w:rsidR="00501C62" w:rsidRPr="004C6F74">
        <w:rPr>
          <w:color w:val="000000"/>
          <w:sz w:val="28"/>
          <w:szCs w:val="28"/>
        </w:rPr>
        <w:t xml:space="preserve"> я говорю?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Незнайка</w:t>
      </w:r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Нет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Это дорожные знаки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Незнайка</w:t>
      </w:r>
      <w:r w:rsidR="00501C62" w:rsidRPr="004C6F74">
        <w:rPr>
          <w:color w:val="000000"/>
          <w:sz w:val="28"/>
          <w:szCs w:val="28"/>
        </w:rPr>
        <w:t xml:space="preserve">: Знаю, знаю! </w:t>
      </w:r>
      <w:r w:rsidRPr="004C6F74">
        <w:rPr>
          <w:color w:val="000000"/>
          <w:sz w:val="28"/>
          <w:szCs w:val="28"/>
        </w:rPr>
        <w:t xml:space="preserve"> Плюс,  минус… (показывает карточки с математическими знаками)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4C6F74">
        <w:rPr>
          <w:color w:val="000000"/>
          <w:sz w:val="28"/>
          <w:szCs w:val="28"/>
        </w:rPr>
        <w:t>.: Да нет же, дорожные знаки.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езнайка</w:t>
      </w:r>
      <w:r w:rsidR="00501C62" w:rsidRPr="004C6F74">
        <w:rPr>
          <w:color w:val="000000"/>
          <w:sz w:val="28"/>
          <w:szCs w:val="28"/>
        </w:rPr>
        <w:t>: ну положите их на дорогу, вот вам и дорожные будут!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4C6F74">
        <w:rPr>
          <w:color w:val="000000"/>
          <w:sz w:val="28"/>
          <w:szCs w:val="28"/>
        </w:rPr>
        <w:t>: Ничего ты не понял, Незнайка</w:t>
      </w:r>
      <w:r w:rsidR="00501C62" w:rsidRPr="004C6F74">
        <w:rPr>
          <w:color w:val="000000"/>
          <w:sz w:val="28"/>
          <w:szCs w:val="28"/>
        </w:rPr>
        <w:t>. Лучше послушай, что расскажут нам дети о дорожных знаках и постарайся запомнить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А давайте-ка, ребята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 гости знаки позовем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 приятное знакомство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 ними дружно заведём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(Выходят дети с дорожными знаками.)</w:t>
      </w:r>
    </w:p>
    <w:p w:rsidR="00E058A9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lastRenderedPageBreak/>
        <w:t>1-й ребёнок (дорожный знак)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Мы знаки дорожные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помнить нас не сложно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еселых знаков – целый ряд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ни вас от беды хранят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ни о правилах дорожных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ам всем безмолвно говорят.</w:t>
      </w:r>
    </w:p>
    <w:p w:rsidR="003C73C9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2</w:t>
      </w:r>
      <w:r w:rsidR="00501C62" w:rsidRPr="003C73C9">
        <w:rPr>
          <w:b/>
          <w:color w:val="000000"/>
          <w:sz w:val="28"/>
          <w:szCs w:val="28"/>
        </w:rPr>
        <w:t xml:space="preserve">-й ребёнок (дорожный знак): 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ут вилка, тут ложка -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дзаправимся немножко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акормили мы собаку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Говорим «Спасибо» знаку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(Пункт питания)</w:t>
      </w:r>
    </w:p>
    <w:p w:rsidR="003C73C9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3-</w:t>
      </w:r>
      <w:r w:rsidR="00501C62" w:rsidRPr="003C73C9">
        <w:rPr>
          <w:b/>
          <w:color w:val="000000"/>
          <w:sz w:val="28"/>
          <w:szCs w:val="28"/>
        </w:rPr>
        <w:t>й ребёнок (дорожный знак)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 xml:space="preserve"> Шли из сада мы домой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идим – знак на мостовой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Круг, внутри – велосипед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ичего другого нет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Что это за знак? (Катание на велосипеде запрещено)</w:t>
      </w:r>
    </w:p>
    <w:p w:rsidR="00501C62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4</w:t>
      </w:r>
      <w:r w:rsidR="00501C62" w:rsidRPr="003C73C9">
        <w:rPr>
          <w:b/>
          <w:color w:val="000000"/>
          <w:sz w:val="28"/>
          <w:szCs w:val="28"/>
        </w:rPr>
        <w:t>-й ребёнок (дорожный знак)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ут заправится машина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ыпьет три ведра бензина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моги машине каждой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сли та страдает жаждой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(Автозаправочная станция)</w:t>
      </w:r>
    </w:p>
    <w:p w:rsidR="003C73C9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5</w:t>
      </w:r>
      <w:r w:rsidR="00501C62" w:rsidRPr="003C73C9">
        <w:rPr>
          <w:b/>
          <w:color w:val="000000"/>
          <w:sz w:val="28"/>
          <w:szCs w:val="28"/>
        </w:rPr>
        <w:t xml:space="preserve">-й ребёнок (дорожный знак): 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Если вдруг в пути машина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капризничать решила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десь машину нам исправят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а колёса вмиг поставят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>(Техническое обслуживание)</w:t>
      </w:r>
    </w:p>
    <w:p w:rsid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6</w:t>
      </w:r>
      <w:r w:rsidR="00501C62" w:rsidRPr="003C73C9">
        <w:rPr>
          <w:b/>
          <w:color w:val="000000"/>
          <w:sz w:val="28"/>
          <w:szCs w:val="28"/>
        </w:rPr>
        <w:t>-й ребёнок (дорожный знак)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чему машины встали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чему проход закрыт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сю дорогу раскопали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Даже тротуар закрыт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Добавляет всем работы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нак «Дорожные работы»</w:t>
      </w:r>
    </w:p>
    <w:p w:rsidR="003C73C9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7</w:t>
      </w:r>
      <w:r w:rsidR="00501C62" w:rsidRPr="003C73C9">
        <w:rPr>
          <w:b/>
          <w:color w:val="000000"/>
          <w:sz w:val="28"/>
          <w:szCs w:val="28"/>
        </w:rPr>
        <w:t xml:space="preserve">-й ребёнок (дорожный знак): 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У меня волшебный знак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арисован он — вот так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 треугольнике ребята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о всех ног бегут куда-то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Что это за знак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(Внимание дети)</w:t>
      </w:r>
    </w:p>
    <w:p w:rsidR="00501C62" w:rsidRPr="004C6F74" w:rsidRDefault="00E058A9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8-ребенок</w:t>
      </w:r>
      <w:r w:rsidRPr="004C6F74">
        <w:rPr>
          <w:color w:val="000000"/>
          <w:sz w:val="28"/>
          <w:szCs w:val="28"/>
        </w:rPr>
        <w:t xml:space="preserve"> </w:t>
      </w:r>
      <w:r w:rsidR="00501C62" w:rsidRPr="004C6F74">
        <w:rPr>
          <w:color w:val="000000"/>
          <w:sz w:val="28"/>
          <w:szCs w:val="28"/>
        </w:rPr>
        <w:t xml:space="preserve">Знак особого предписания </w:t>
      </w:r>
      <w:r w:rsidR="003C73C9">
        <w:rPr>
          <w:color w:val="000000"/>
          <w:sz w:val="28"/>
          <w:szCs w:val="28"/>
        </w:rPr>
        <w:t xml:space="preserve"> </w:t>
      </w:r>
      <w:r w:rsidR="00501C62" w:rsidRPr="004C6F74">
        <w:rPr>
          <w:color w:val="000000"/>
          <w:sz w:val="28"/>
          <w:szCs w:val="28"/>
        </w:rPr>
        <w:t>«Место остановки автобуса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 этом месте пешеход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ерпеливо транспорт ждет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н пешком устал шагать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Хочет пассажиром стать.</w:t>
      </w:r>
    </w:p>
    <w:p w:rsidR="00E058A9" w:rsidRPr="003C73C9" w:rsidRDefault="00E058A9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 xml:space="preserve">9-ребенок 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Информационный знак «Подземный пешеходный переход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нает каждый пешеход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ро подземный этот ход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Город он не украшает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Но машинам не мешает.</w:t>
      </w:r>
    </w:p>
    <w:p w:rsidR="00CA66DE" w:rsidRPr="003C73C9" w:rsidRDefault="00CA66DE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10-ребенок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нак особых предписаний «Пешеходный переход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десь наземный переход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Ходит целый день народ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>Ты водитель не грусти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ешехода пропусти.</w:t>
      </w:r>
    </w:p>
    <w:p w:rsidR="00CA66DE" w:rsidRPr="003C73C9" w:rsidRDefault="00CA66DE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 xml:space="preserve">11-ребенок 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редупреждающий знак «Дети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Посреди дороги дети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Мы всегда за них в ответе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Чтоб не плакал их родитель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Будь внимательным, водитель!</w:t>
      </w:r>
    </w:p>
    <w:p w:rsidR="00CA66DE" w:rsidRPr="003C73C9" w:rsidRDefault="00CA66DE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12-ребенок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апрещающий знак «Движение пешеходов запрещено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В дождь и в ясную погоду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Здесь не ходят пешеходы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Говорит им знак одно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«Вам ходить запрещено!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4C6F74">
        <w:rPr>
          <w:color w:val="000000"/>
          <w:sz w:val="28"/>
          <w:szCs w:val="28"/>
        </w:rPr>
        <w:t>: Ну что, Бом, запомнил что-нибудь?</w:t>
      </w:r>
    </w:p>
    <w:p w:rsidR="00501C62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Незнайка</w:t>
      </w:r>
      <w:r w:rsidR="00501C62" w:rsidRPr="004C6F74">
        <w:rPr>
          <w:color w:val="000000"/>
          <w:sz w:val="28"/>
          <w:szCs w:val="28"/>
        </w:rPr>
        <w:t>: Кое что запомнил</w:t>
      </w:r>
      <w:proofErr w:type="gramStart"/>
      <w:r w:rsidR="00501C62" w:rsidRPr="004C6F74">
        <w:rPr>
          <w:color w:val="000000"/>
          <w:sz w:val="28"/>
          <w:szCs w:val="28"/>
        </w:rPr>
        <w:t>.</w:t>
      </w:r>
      <w:proofErr w:type="gramEnd"/>
      <w:r w:rsidR="00501C62" w:rsidRPr="004C6F74">
        <w:rPr>
          <w:color w:val="000000"/>
          <w:sz w:val="28"/>
          <w:szCs w:val="28"/>
        </w:rPr>
        <w:t>/</w:t>
      </w:r>
      <w:proofErr w:type="gramStart"/>
      <w:r w:rsidR="00501C62" w:rsidRPr="004C6F74">
        <w:rPr>
          <w:color w:val="000000"/>
          <w:sz w:val="28"/>
          <w:szCs w:val="28"/>
        </w:rPr>
        <w:t>п</w:t>
      </w:r>
      <w:proofErr w:type="gramEnd"/>
      <w:r w:rsidR="00501C62" w:rsidRPr="004C6F74">
        <w:rPr>
          <w:color w:val="000000"/>
          <w:sz w:val="28"/>
          <w:szCs w:val="28"/>
        </w:rPr>
        <w:t>ытается повторить/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3C73C9">
        <w:rPr>
          <w:b/>
          <w:color w:val="000000"/>
          <w:sz w:val="28"/>
          <w:szCs w:val="28"/>
        </w:rPr>
        <w:t>.:</w:t>
      </w:r>
      <w:r w:rsidRPr="004C6F74">
        <w:rPr>
          <w:color w:val="000000"/>
          <w:sz w:val="28"/>
          <w:szCs w:val="28"/>
        </w:rPr>
        <w:t xml:space="preserve"> придется тебе серьезно заняться изучением дорожных знаков, иначе ты можешь попасть в беду.</w:t>
      </w:r>
    </w:p>
    <w:p w:rsidR="00501C62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Незнайка</w:t>
      </w:r>
      <w:r w:rsidR="00501C62" w:rsidRPr="003C73C9">
        <w:rPr>
          <w:b/>
          <w:color w:val="000000"/>
          <w:sz w:val="28"/>
          <w:szCs w:val="28"/>
        </w:rPr>
        <w:t>:</w:t>
      </w:r>
      <w:r w:rsidR="00501C62" w:rsidRPr="004C6F74">
        <w:rPr>
          <w:color w:val="000000"/>
          <w:sz w:val="28"/>
          <w:szCs w:val="28"/>
        </w:rPr>
        <w:t xml:space="preserve"> Я обязательно выучу!</w:t>
      </w:r>
    </w:p>
    <w:p w:rsidR="00CA66DE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Вед:</w:t>
      </w:r>
      <w:r w:rsidRPr="004C6F74">
        <w:rPr>
          <w:color w:val="000000"/>
          <w:sz w:val="28"/>
          <w:szCs w:val="28"/>
        </w:rPr>
        <w:t xml:space="preserve"> А теперь давайте поиграем: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Ведущий:</w:t>
      </w:r>
      <w:r w:rsidRPr="004C6F74">
        <w:rPr>
          <w:color w:val="000000"/>
          <w:sz w:val="28"/>
          <w:szCs w:val="28"/>
        </w:rPr>
        <w:t xml:space="preserve"> А чтобы ты быстрее запомнил знаки, я предлагаю поиграть в игру « К своему знаку беги</w:t>
      </w:r>
      <w:proofErr w:type="gramStart"/>
      <w:r w:rsidRPr="004C6F74">
        <w:rPr>
          <w:color w:val="000000"/>
          <w:sz w:val="28"/>
          <w:szCs w:val="28"/>
        </w:rPr>
        <w:t>»П</w:t>
      </w:r>
      <w:proofErr w:type="gramEnd"/>
      <w:r w:rsidRPr="004C6F74">
        <w:rPr>
          <w:color w:val="000000"/>
          <w:sz w:val="28"/>
          <w:szCs w:val="28"/>
        </w:rPr>
        <w:t xml:space="preserve">одвижная игра «К своему знаку беги» Дети делятся на команды по 5-7 человек, один ребёнок берёт знак в руки и становится в обруч, остальные дети из команды образуют вокруг него круг. Пока звучит музыка дети ходят по площадке (залу), когда музыка </w:t>
      </w:r>
      <w:proofErr w:type="gramStart"/>
      <w:r w:rsidRPr="004C6F74">
        <w:rPr>
          <w:color w:val="000000"/>
          <w:sz w:val="28"/>
          <w:szCs w:val="28"/>
        </w:rPr>
        <w:t>останавливается</w:t>
      </w:r>
      <w:proofErr w:type="gramEnd"/>
      <w:r w:rsidRPr="004C6F74">
        <w:rPr>
          <w:color w:val="000000"/>
          <w:sz w:val="28"/>
          <w:szCs w:val="28"/>
        </w:rPr>
        <w:t xml:space="preserve"> дети бегут к своему знаку образуя круг. Дети со знаками меняют своё </w:t>
      </w:r>
      <w:proofErr w:type="gramStart"/>
      <w:r w:rsidRPr="004C6F74">
        <w:rPr>
          <w:color w:val="000000"/>
          <w:sz w:val="28"/>
          <w:szCs w:val="28"/>
        </w:rPr>
        <w:t>место</w:t>
      </w:r>
      <w:proofErr w:type="gramEnd"/>
      <w:r w:rsidRPr="004C6F74">
        <w:rPr>
          <w:color w:val="000000"/>
          <w:sz w:val="28"/>
          <w:szCs w:val="28"/>
        </w:rPr>
        <w:t xml:space="preserve"> перебегая в другой обруч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3C73C9">
        <w:rPr>
          <w:b/>
          <w:color w:val="000000"/>
          <w:sz w:val="28"/>
          <w:szCs w:val="28"/>
        </w:rPr>
        <w:t>.:</w:t>
      </w:r>
      <w:r w:rsidRPr="004C6F74">
        <w:rPr>
          <w:color w:val="000000"/>
          <w:sz w:val="28"/>
          <w:szCs w:val="28"/>
        </w:rPr>
        <w:t xml:space="preserve"> Молодцы, реб</w:t>
      </w:r>
      <w:r w:rsidR="00CA66DE" w:rsidRPr="004C6F74">
        <w:rPr>
          <w:color w:val="000000"/>
          <w:sz w:val="28"/>
          <w:szCs w:val="28"/>
        </w:rPr>
        <w:t>ята! Незнайка</w:t>
      </w:r>
      <w:proofErr w:type="gramStart"/>
      <w:r w:rsidRPr="004C6F74">
        <w:rPr>
          <w:color w:val="000000"/>
          <w:sz w:val="28"/>
          <w:szCs w:val="28"/>
        </w:rPr>
        <w:t xml:space="preserve"> ,</w:t>
      </w:r>
      <w:proofErr w:type="gramEnd"/>
      <w:r w:rsidRPr="004C6F74">
        <w:rPr>
          <w:color w:val="000000"/>
          <w:sz w:val="28"/>
          <w:szCs w:val="28"/>
        </w:rPr>
        <w:t xml:space="preserve"> хочешь с нами поиграть?</w:t>
      </w:r>
    </w:p>
    <w:p w:rsidR="00501C62" w:rsidRPr="003C73C9" w:rsidRDefault="00501C62" w:rsidP="00501C62">
      <w:pPr>
        <w:pStyle w:val="a3"/>
        <w:shd w:val="clear" w:color="auto" w:fill="FFFFFF"/>
        <w:spacing w:before="0" w:beforeAutospacing="0" w:after="206" w:afterAutospacing="0"/>
        <w:rPr>
          <w:b/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ИГРА НА ВНИМАНИЕ «Это я, это я, это все мои друзья!»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Кто из вас в трамвае тесном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Уступает старшим место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Знает кто, что красный свет-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Это значит: хода нет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lastRenderedPageBreak/>
        <w:t>Кто из вас идет вперед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Только там, где переход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Кто летит вперед так скоро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Что не видит светофора?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-Знает кто, что свет зеленый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значает – путь открыт,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А что желтый свет всегда нам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 вниманье говорит?</w:t>
      </w:r>
    </w:p>
    <w:p w:rsidR="00501C62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proofErr w:type="spellStart"/>
      <w:r w:rsidRPr="003C73C9">
        <w:rPr>
          <w:b/>
          <w:color w:val="000000"/>
          <w:sz w:val="28"/>
          <w:szCs w:val="28"/>
        </w:rPr>
        <w:t>Восп</w:t>
      </w:r>
      <w:proofErr w:type="spellEnd"/>
      <w:r w:rsidRPr="003C73C9">
        <w:rPr>
          <w:b/>
          <w:color w:val="000000"/>
          <w:sz w:val="28"/>
          <w:szCs w:val="28"/>
        </w:rPr>
        <w:t>.:</w:t>
      </w:r>
      <w:r w:rsidRPr="004C6F74">
        <w:rPr>
          <w:color w:val="000000"/>
          <w:sz w:val="28"/>
          <w:szCs w:val="28"/>
        </w:rPr>
        <w:t xml:space="preserve"> Незнайка</w:t>
      </w:r>
      <w:r w:rsidR="00501C62" w:rsidRPr="004C6F74">
        <w:rPr>
          <w:color w:val="000000"/>
          <w:sz w:val="28"/>
          <w:szCs w:val="28"/>
        </w:rPr>
        <w:t>, наши ребята могут многое тебе рассказать о правилах дорожного движения. А чтобы ты быстрее запомнил знаки, мы решил</w:t>
      </w:r>
      <w:r w:rsidR="004C6F74">
        <w:rPr>
          <w:color w:val="000000"/>
          <w:sz w:val="28"/>
          <w:szCs w:val="28"/>
        </w:rPr>
        <w:t>и тебе сделать подарок! /достает</w:t>
      </w:r>
      <w:r w:rsidR="00501C62" w:rsidRPr="004C6F74">
        <w:rPr>
          <w:color w:val="000000"/>
          <w:sz w:val="28"/>
          <w:szCs w:val="28"/>
        </w:rPr>
        <w:t xml:space="preserve"> черно-белые знаки/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Ой, ребята, что это случилось с нашими знаками? Они стали как будто похожими друг на друга. Что же делать? Теперь</w:t>
      </w:r>
      <w:proofErr w:type="gramStart"/>
      <w:r w:rsidRPr="004C6F74">
        <w:rPr>
          <w:color w:val="000000"/>
          <w:sz w:val="28"/>
          <w:szCs w:val="28"/>
        </w:rPr>
        <w:t xml:space="preserve"> Б</w:t>
      </w:r>
      <w:proofErr w:type="gramEnd"/>
      <w:r w:rsidRPr="004C6F74">
        <w:rPr>
          <w:color w:val="000000"/>
          <w:sz w:val="28"/>
          <w:szCs w:val="28"/>
        </w:rPr>
        <w:t>ом точно их никогда не выучит!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3C73C9">
        <w:rPr>
          <w:b/>
          <w:color w:val="000000"/>
          <w:sz w:val="28"/>
          <w:szCs w:val="28"/>
        </w:rPr>
        <w:t>Дети:</w:t>
      </w:r>
      <w:r w:rsidRPr="004C6F74">
        <w:rPr>
          <w:color w:val="000000"/>
          <w:sz w:val="28"/>
          <w:szCs w:val="28"/>
        </w:rPr>
        <w:t xml:space="preserve"> Надо их раскрасить.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СЮРПРИЗНЫЙ МОМЕНТ</w:t>
      </w:r>
    </w:p>
    <w:p w:rsidR="00501C62" w:rsidRPr="004C6F74" w:rsidRDefault="00501C62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>Дети раскрашиваю</w:t>
      </w:r>
      <w:r w:rsidR="00CA66DE" w:rsidRPr="004C6F74">
        <w:rPr>
          <w:color w:val="000000"/>
          <w:sz w:val="28"/>
          <w:szCs w:val="28"/>
        </w:rPr>
        <w:t>т дорожные знаки и дарят их Незнайке</w:t>
      </w:r>
      <w:r w:rsidRPr="004C6F74">
        <w:rPr>
          <w:color w:val="000000"/>
          <w:sz w:val="28"/>
          <w:szCs w:val="28"/>
        </w:rPr>
        <w:t>.</w:t>
      </w:r>
    </w:p>
    <w:p w:rsidR="00501C62" w:rsidRPr="004C6F74" w:rsidRDefault="00CA66DE" w:rsidP="00501C62">
      <w:pPr>
        <w:pStyle w:val="a3"/>
        <w:shd w:val="clear" w:color="auto" w:fill="FFFFFF"/>
        <w:spacing w:before="0" w:beforeAutospacing="0" w:after="206" w:afterAutospacing="0"/>
        <w:rPr>
          <w:color w:val="000000"/>
          <w:sz w:val="28"/>
          <w:szCs w:val="28"/>
        </w:rPr>
      </w:pPr>
      <w:r w:rsidRPr="004C6F74">
        <w:rPr>
          <w:color w:val="000000"/>
          <w:sz w:val="28"/>
          <w:szCs w:val="28"/>
        </w:rPr>
        <w:t xml:space="preserve">А Незнайка в ответ дарит смайлики детям </w:t>
      </w:r>
      <w:proofErr w:type="gramStart"/>
      <w:r w:rsidRPr="004C6F74">
        <w:rPr>
          <w:color w:val="000000"/>
          <w:sz w:val="28"/>
          <w:szCs w:val="28"/>
        </w:rPr>
        <w:t xml:space="preserve">( </w:t>
      </w:r>
      <w:proofErr w:type="gramEnd"/>
      <w:r w:rsidRPr="004C6F74">
        <w:rPr>
          <w:color w:val="000000"/>
          <w:sz w:val="28"/>
          <w:szCs w:val="28"/>
        </w:rPr>
        <w:t>Я знаю ПДД)</w:t>
      </w:r>
      <w:r w:rsidR="00501C62" w:rsidRPr="004C6F74">
        <w:rPr>
          <w:color w:val="000000"/>
          <w:sz w:val="28"/>
          <w:szCs w:val="28"/>
        </w:rPr>
        <w:t>.</w:t>
      </w:r>
    </w:p>
    <w:p w:rsidR="00501C62" w:rsidRPr="004C6F74" w:rsidRDefault="00CA66DE">
      <w:pPr>
        <w:rPr>
          <w:rFonts w:ascii="Times New Roman" w:hAnsi="Times New Roman" w:cs="Times New Roman"/>
          <w:sz w:val="28"/>
          <w:szCs w:val="28"/>
        </w:rPr>
      </w:pPr>
      <w:r w:rsidRPr="004C6F74">
        <w:rPr>
          <w:rFonts w:ascii="Times New Roman" w:hAnsi="Times New Roman" w:cs="Times New Roman"/>
          <w:sz w:val="28"/>
          <w:szCs w:val="28"/>
        </w:rPr>
        <w:t>Прощается и уходит.</w:t>
      </w:r>
    </w:p>
    <w:p w:rsidR="00501C62" w:rsidRPr="004C6F74" w:rsidRDefault="00501C62">
      <w:pPr>
        <w:rPr>
          <w:rFonts w:ascii="Times New Roman" w:hAnsi="Times New Roman" w:cs="Times New Roman"/>
          <w:sz w:val="28"/>
          <w:szCs w:val="28"/>
        </w:rPr>
      </w:pPr>
    </w:p>
    <w:p w:rsidR="00501C62" w:rsidRPr="004C6F74" w:rsidRDefault="00501C62">
      <w:pPr>
        <w:rPr>
          <w:rFonts w:ascii="Times New Roman" w:hAnsi="Times New Roman" w:cs="Times New Roman"/>
          <w:sz w:val="28"/>
          <w:szCs w:val="28"/>
        </w:rPr>
      </w:pPr>
    </w:p>
    <w:p w:rsidR="00501C62" w:rsidRPr="004C6F74" w:rsidRDefault="00501C62">
      <w:pPr>
        <w:rPr>
          <w:rFonts w:ascii="Times New Roman" w:hAnsi="Times New Roman" w:cs="Times New Roman"/>
          <w:sz w:val="28"/>
          <w:szCs w:val="28"/>
        </w:rPr>
      </w:pPr>
    </w:p>
    <w:p w:rsidR="00501C62" w:rsidRPr="004C6F74" w:rsidRDefault="00501C62">
      <w:pPr>
        <w:rPr>
          <w:rFonts w:ascii="Times New Roman" w:hAnsi="Times New Roman" w:cs="Times New Roman"/>
          <w:sz w:val="28"/>
          <w:szCs w:val="28"/>
        </w:rPr>
      </w:pPr>
    </w:p>
    <w:sectPr w:rsidR="00501C62" w:rsidRPr="004C6F74" w:rsidSect="00C55B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501C62"/>
    <w:rsid w:val="00066FB0"/>
    <w:rsid w:val="002A4917"/>
    <w:rsid w:val="003C73C9"/>
    <w:rsid w:val="004C6F74"/>
    <w:rsid w:val="00501C62"/>
    <w:rsid w:val="005040E4"/>
    <w:rsid w:val="00675BE7"/>
    <w:rsid w:val="0091552E"/>
    <w:rsid w:val="00A75D32"/>
    <w:rsid w:val="00C55B2C"/>
    <w:rsid w:val="00CA66DE"/>
    <w:rsid w:val="00D44A16"/>
    <w:rsid w:val="00E058A9"/>
    <w:rsid w:val="00FB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3B03-CFEF-40C6-AE16-BB4AC18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</dc:creator>
  <cp:lastModifiedBy>GROM</cp:lastModifiedBy>
  <cp:revision>2</cp:revision>
  <dcterms:created xsi:type="dcterms:W3CDTF">2018-09-30T13:45:00Z</dcterms:created>
  <dcterms:modified xsi:type="dcterms:W3CDTF">2018-09-30T13:45:00Z</dcterms:modified>
</cp:coreProperties>
</file>